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30" w:rsidRPr="00EA6A30" w:rsidRDefault="00EA6A30" w:rsidP="00A567F1">
      <w:pPr>
        <w:jc w:val="center"/>
        <w:outlineLvl w:val="0"/>
        <w:rPr>
          <w:sz w:val="26"/>
          <w:szCs w:val="26"/>
        </w:rPr>
      </w:pPr>
      <w:r w:rsidRPr="00EA6A30">
        <w:rPr>
          <w:noProof/>
          <w:sz w:val="26"/>
          <w:szCs w:val="26"/>
        </w:rPr>
        <w:drawing>
          <wp:inline distT="0" distB="0" distL="0" distR="0">
            <wp:extent cx="584835" cy="74422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A30" w:rsidRPr="00EA6A30" w:rsidRDefault="00EA6A30" w:rsidP="00EA6A30">
      <w:pPr>
        <w:jc w:val="center"/>
        <w:outlineLvl w:val="0"/>
        <w:rPr>
          <w:b/>
          <w:sz w:val="26"/>
          <w:szCs w:val="26"/>
        </w:rPr>
      </w:pPr>
      <w:r w:rsidRPr="00EA6A30">
        <w:rPr>
          <w:b/>
          <w:sz w:val="26"/>
          <w:szCs w:val="26"/>
        </w:rPr>
        <w:t xml:space="preserve">МУНИЦИПАЛЬНЫЙ СОВЕТ </w:t>
      </w:r>
    </w:p>
    <w:p w:rsidR="00EA6A30" w:rsidRPr="00EA6A30" w:rsidRDefault="00EA6A30" w:rsidP="00EA6A30">
      <w:pPr>
        <w:jc w:val="center"/>
        <w:outlineLvl w:val="0"/>
        <w:rPr>
          <w:b/>
          <w:sz w:val="26"/>
          <w:szCs w:val="26"/>
        </w:rPr>
      </w:pPr>
      <w:r w:rsidRPr="00EA6A30">
        <w:rPr>
          <w:b/>
          <w:sz w:val="26"/>
          <w:szCs w:val="26"/>
        </w:rPr>
        <w:t>РЫБИНСКОГО МУНИЦИПАЛЬНОГО РАЙОНА</w:t>
      </w:r>
    </w:p>
    <w:p w:rsidR="00EA6A30" w:rsidRPr="00EA6A30" w:rsidRDefault="00EA6A30" w:rsidP="00EA6A30">
      <w:pPr>
        <w:jc w:val="center"/>
        <w:outlineLvl w:val="0"/>
        <w:rPr>
          <w:b/>
          <w:sz w:val="26"/>
          <w:szCs w:val="26"/>
        </w:rPr>
      </w:pPr>
      <w:r w:rsidRPr="00EA6A30">
        <w:rPr>
          <w:b/>
          <w:sz w:val="26"/>
          <w:szCs w:val="26"/>
        </w:rPr>
        <w:t>третьего созыва</w:t>
      </w:r>
    </w:p>
    <w:p w:rsidR="00EA6A30" w:rsidRPr="00EA6A30" w:rsidRDefault="00EA6A30" w:rsidP="00EA6A30">
      <w:pPr>
        <w:jc w:val="center"/>
        <w:outlineLvl w:val="0"/>
        <w:rPr>
          <w:b/>
          <w:sz w:val="26"/>
          <w:szCs w:val="26"/>
        </w:rPr>
      </w:pPr>
    </w:p>
    <w:p w:rsidR="00EA6A30" w:rsidRPr="00EA6A30" w:rsidRDefault="00EA6A30" w:rsidP="00EA6A30">
      <w:pPr>
        <w:jc w:val="center"/>
        <w:outlineLvl w:val="0"/>
        <w:rPr>
          <w:b/>
          <w:sz w:val="26"/>
          <w:szCs w:val="26"/>
        </w:rPr>
      </w:pPr>
      <w:r w:rsidRPr="00EA6A30">
        <w:rPr>
          <w:b/>
          <w:sz w:val="26"/>
          <w:szCs w:val="26"/>
        </w:rPr>
        <w:t>РЕШЕНИЕ</w:t>
      </w:r>
    </w:p>
    <w:p w:rsidR="00EA6A30" w:rsidRPr="00EA6A30" w:rsidRDefault="00EA6A30" w:rsidP="00EA6A30">
      <w:pPr>
        <w:jc w:val="center"/>
        <w:outlineLvl w:val="0"/>
        <w:rPr>
          <w:b/>
          <w:sz w:val="26"/>
          <w:szCs w:val="26"/>
        </w:rPr>
      </w:pPr>
    </w:p>
    <w:p w:rsidR="00EA6A30" w:rsidRPr="00EA6A30" w:rsidRDefault="00A567F1" w:rsidP="00EA6A30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25 января </w:t>
      </w:r>
      <w:r w:rsidR="0006728F">
        <w:rPr>
          <w:sz w:val="26"/>
          <w:szCs w:val="26"/>
        </w:rPr>
        <w:t xml:space="preserve"> </w:t>
      </w:r>
      <w:r w:rsidR="00E157B6">
        <w:rPr>
          <w:sz w:val="26"/>
          <w:szCs w:val="26"/>
        </w:rPr>
        <w:t>2018</w:t>
      </w:r>
      <w:r w:rsidR="00DD69A3">
        <w:rPr>
          <w:sz w:val="26"/>
          <w:szCs w:val="26"/>
        </w:rPr>
        <w:t xml:space="preserve"> года</w:t>
      </w:r>
      <w:r w:rsidR="00DD69A3">
        <w:rPr>
          <w:sz w:val="26"/>
          <w:szCs w:val="26"/>
        </w:rPr>
        <w:tab/>
      </w:r>
      <w:r w:rsidR="00DD69A3">
        <w:rPr>
          <w:sz w:val="26"/>
          <w:szCs w:val="26"/>
        </w:rPr>
        <w:tab/>
      </w:r>
      <w:r w:rsidR="00DD69A3">
        <w:rPr>
          <w:sz w:val="26"/>
          <w:szCs w:val="26"/>
        </w:rPr>
        <w:tab/>
      </w:r>
      <w:r w:rsidR="00DD69A3">
        <w:rPr>
          <w:sz w:val="26"/>
          <w:szCs w:val="26"/>
        </w:rPr>
        <w:tab/>
      </w:r>
      <w:r w:rsidR="00DD69A3">
        <w:rPr>
          <w:sz w:val="26"/>
          <w:szCs w:val="26"/>
        </w:rPr>
        <w:tab/>
      </w:r>
      <w:r w:rsidR="00DD69A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05C29">
        <w:rPr>
          <w:sz w:val="26"/>
          <w:szCs w:val="26"/>
        </w:rPr>
        <w:t xml:space="preserve">  № 317</w:t>
      </w:r>
    </w:p>
    <w:p w:rsidR="00B6401D" w:rsidRPr="00EA6A30" w:rsidRDefault="00B6401D" w:rsidP="00B6401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E14BA" w:rsidRDefault="00A2621E" w:rsidP="00A2621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</w:t>
      </w:r>
    </w:p>
    <w:p w:rsidR="00A2621E" w:rsidRDefault="00A2621E" w:rsidP="00A2621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Совета </w:t>
      </w:r>
    </w:p>
    <w:p w:rsidR="00A2621E" w:rsidRDefault="00A2621E" w:rsidP="00A2621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ыбинского муниципального района</w:t>
      </w:r>
    </w:p>
    <w:p w:rsidR="00A2621E" w:rsidRDefault="00A2621E" w:rsidP="00A2621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23.04.2015 № 707 «О реализации законодательства </w:t>
      </w:r>
    </w:p>
    <w:p w:rsidR="00A2621E" w:rsidRPr="002E14BA" w:rsidRDefault="00A2621E" w:rsidP="00A2621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тиводействии коррупции»</w:t>
      </w:r>
    </w:p>
    <w:p w:rsidR="002E14BA" w:rsidRDefault="002E14BA" w:rsidP="009230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67F1" w:rsidRDefault="00A567F1" w:rsidP="009230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14BA" w:rsidRDefault="00A2621E" w:rsidP="00A56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</w:t>
      </w:r>
      <w:r w:rsidR="002E14BA">
        <w:rPr>
          <w:rFonts w:ascii="Times New Roman" w:hAnsi="Times New Roman" w:cs="Times New Roman"/>
          <w:sz w:val="26"/>
          <w:szCs w:val="26"/>
        </w:rPr>
        <w:t xml:space="preserve"> </w:t>
      </w:r>
      <w:r w:rsidR="00B6401D" w:rsidRPr="00EA6A30">
        <w:rPr>
          <w:rFonts w:ascii="Times New Roman" w:hAnsi="Times New Roman" w:cs="Times New Roman"/>
          <w:sz w:val="26"/>
          <w:szCs w:val="26"/>
        </w:rPr>
        <w:t xml:space="preserve"> </w:t>
      </w:r>
      <w:r w:rsidR="002E14BA">
        <w:rPr>
          <w:rFonts w:ascii="Times New Roman" w:hAnsi="Times New Roman" w:cs="Times New Roman"/>
          <w:sz w:val="26"/>
          <w:szCs w:val="26"/>
        </w:rPr>
        <w:t xml:space="preserve">от 25.12.2008 № 273-ФЗ «О  противодействии коррупции», </w:t>
      </w:r>
      <w:r w:rsidR="00E157B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законом  от 02.03.2007 № 25-ФЗ «О муниципальной службе в Российс</w:t>
      </w:r>
      <w:r w:rsidR="006C4D91">
        <w:rPr>
          <w:rFonts w:ascii="Times New Roman" w:hAnsi="Times New Roman" w:cs="Times New Roman"/>
          <w:color w:val="000000" w:themeColor="text1"/>
          <w:sz w:val="26"/>
          <w:szCs w:val="26"/>
        </w:rPr>
        <w:t>кой Федерации», руководствуясь У</w:t>
      </w:r>
      <w:r w:rsidR="00E15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зом Губернатора Ярославской области от 31.01.2013 № 47 «О комиссиях по соблюдению требований  к служебному поведению и урегулированию конфликта  интересов», Уставом </w:t>
      </w:r>
      <w:r w:rsidRPr="00A2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ыбинского муниципального райо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EA6A30" w:rsidRDefault="002E14BA" w:rsidP="00A56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4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B6401D" w:rsidRPr="00EA6A30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EA6A30">
        <w:rPr>
          <w:rFonts w:ascii="Times New Roman" w:hAnsi="Times New Roman" w:cs="Times New Roman"/>
          <w:sz w:val="26"/>
          <w:szCs w:val="26"/>
        </w:rPr>
        <w:t>Рыбинского муниципального района</w:t>
      </w:r>
    </w:p>
    <w:p w:rsidR="00EA6A30" w:rsidRDefault="00EA6A30" w:rsidP="00B64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1447" w:rsidRPr="004C743A" w:rsidRDefault="00B6401D" w:rsidP="001D144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743A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973F65" w:rsidRPr="00EA6A30" w:rsidRDefault="00973F65" w:rsidP="001D144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157B6" w:rsidRPr="000D061B" w:rsidRDefault="00E157B6" w:rsidP="00A567F1">
      <w:pPr>
        <w:ind w:firstLine="708"/>
        <w:jc w:val="both"/>
        <w:rPr>
          <w:color w:val="000000" w:themeColor="text1"/>
          <w:sz w:val="26"/>
          <w:szCs w:val="26"/>
        </w:rPr>
      </w:pPr>
      <w:r w:rsidRPr="000D061B">
        <w:rPr>
          <w:b/>
          <w:color w:val="000000" w:themeColor="text1"/>
          <w:sz w:val="26"/>
          <w:szCs w:val="26"/>
        </w:rPr>
        <w:t>1.</w:t>
      </w:r>
      <w:r w:rsidRPr="000D061B">
        <w:rPr>
          <w:color w:val="000000" w:themeColor="text1"/>
          <w:sz w:val="26"/>
          <w:szCs w:val="26"/>
        </w:rPr>
        <w:t xml:space="preserve"> </w:t>
      </w:r>
      <w:r w:rsidR="000D061B" w:rsidRPr="000D061B">
        <w:rPr>
          <w:color w:val="000000" w:themeColor="text1"/>
          <w:sz w:val="26"/>
          <w:szCs w:val="26"/>
        </w:rPr>
        <w:t>Возложить на</w:t>
      </w:r>
      <w:r w:rsidRPr="000D061B">
        <w:rPr>
          <w:color w:val="000000" w:themeColor="text1"/>
          <w:sz w:val="26"/>
          <w:szCs w:val="26"/>
        </w:rPr>
        <w:t xml:space="preserve"> </w:t>
      </w:r>
      <w:r w:rsidR="000D061B" w:rsidRPr="000D061B">
        <w:rPr>
          <w:color w:val="000000" w:themeColor="text1"/>
          <w:sz w:val="26"/>
          <w:szCs w:val="26"/>
        </w:rPr>
        <w:t xml:space="preserve">Комиссию по контролю за соблюдением  запретов, обязанностей и ограничений лицами, замещающими муниципальные должности (далее – Комиссия), сформированную решением Муниципального Совета Рыбинского муниципального района от 19.08.2016 №140, функции </w:t>
      </w:r>
      <w:r w:rsidRPr="000D061B">
        <w:rPr>
          <w:color w:val="000000" w:themeColor="text1"/>
          <w:sz w:val="26"/>
          <w:szCs w:val="26"/>
        </w:rPr>
        <w:t xml:space="preserve">комиссии по соблюдению требований к служебному поведению  и урегулированию конфликта интересов  на муниципальной службе </w:t>
      </w:r>
      <w:r w:rsidR="000D061B" w:rsidRPr="000D061B">
        <w:rPr>
          <w:color w:val="000000" w:themeColor="text1"/>
          <w:sz w:val="26"/>
          <w:szCs w:val="26"/>
        </w:rPr>
        <w:t xml:space="preserve"> в отношении муниципальных служащих, замещающих  должности в аппарате Муниципального Совета Рыбинского муниципального района и граждан, замещавших указанные должности, включенных в перечень должностей с высоким риском коррупционных проявлений, со дня увольнения которых прошло менее двух лет.</w:t>
      </w:r>
    </w:p>
    <w:p w:rsidR="00FE211A" w:rsidRDefault="00E157B6" w:rsidP="00A567F1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1B1E89">
        <w:rPr>
          <w:b/>
          <w:color w:val="000000" w:themeColor="text1"/>
          <w:sz w:val="26"/>
          <w:szCs w:val="26"/>
        </w:rPr>
        <w:t>2.</w:t>
      </w:r>
      <w:r w:rsidRPr="001B1E89">
        <w:rPr>
          <w:color w:val="000000" w:themeColor="text1"/>
          <w:sz w:val="26"/>
          <w:szCs w:val="26"/>
        </w:rPr>
        <w:t xml:space="preserve"> </w:t>
      </w:r>
      <w:r w:rsidR="00A2621E" w:rsidRPr="00FE211A">
        <w:rPr>
          <w:sz w:val="26"/>
          <w:szCs w:val="26"/>
        </w:rPr>
        <w:t xml:space="preserve">Внести в </w:t>
      </w:r>
      <w:r w:rsidR="00506EA9">
        <w:rPr>
          <w:sz w:val="26"/>
          <w:szCs w:val="26"/>
        </w:rPr>
        <w:t xml:space="preserve"> Положение о комиссии по контролю за соблюдением запретов, обязанностей и  ограничений лицами, замещающими муниципальные должности, утвержденное   решением</w:t>
      </w:r>
      <w:r w:rsidR="00A2621E" w:rsidRPr="00FE211A">
        <w:rPr>
          <w:sz w:val="26"/>
          <w:szCs w:val="26"/>
        </w:rPr>
        <w:t xml:space="preserve"> Муниципального Совета </w:t>
      </w:r>
      <w:r w:rsidR="00FE211A" w:rsidRPr="00FE211A">
        <w:rPr>
          <w:sz w:val="26"/>
          <w:szCs w:val="26"/>
        </w:rPr>
        <w:t xml:space="preserve">Рыбинского муниципального района от </w:t>
      </w:r>
      <w:r w:rsidR="00FE211A">
        <w:rPr>
          <w:sz w:val="26"/>
          <w:szCs w:val="26"/>
        </w:rPr>
        <w:t>23.04.2015 № 707</w:t>
      </w:r>
      <w:r w:rsidR="00FE211A" w:rsidRPr="00FE211A">
        <w:rPr>
          <w:sz w:val="26"/>
          <w:szCs w:val="26"/>
        </w:rPr>
        <w:t xml:space="preserve"> «</w:t>
      </w:r>
      <w:r w:rsidR="00FE211A">
        <w:rPr>
          <w:sz w:val="26"/>
          <w:szCs w:val="26"/>
        </w:rPr>
        <w:t>О реализации законодательства о противодействии коррупции</w:t>
      </w:r>
      <w:r w:rsidR="00FE211A" w:rsidRPr="00FE211A">
        <w:rPr>
          <w:sz w:val="26"/>
          <w:szCs w:val="26"/>
        </w:rPr>
        <w:t>» следующие изменения:</w:t>
      </w:r>
    </w:p>
    <w:p w:rsidR="00506EA9" w:rsidRPr="00506EA9" w:rsidRDefault="001B1E89" w:rsidP="00A567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506EA9">
        <w:rPr>
          <w:b/>
          <w:sz w:val="26"/>
          <w:szCs w:val="26"/>
        </w:rPr>
        <w:t>2.1.</w:t>
      </w:r>
      <w:r>
        <w:rPr>
          <w:sz w:val="26"/>
          <w:szCs w:val="26"/>
        </w:rPr>
        <w:t xml:space="preserve"> </w:t>
      </w:r>
      <w:r w:rsidR="00B57A79">
        <w:rPr>
          <w:color w:val="000000" w:themeColor="text1"/>
          <w:sz w:val="26"/>
          <w:szCs w:val="26"/>
        </w:rPr>
        <w:t>П</w:t>
      </w:r>
      <w:r w:rsidR="00506EA9" w:rsidRPr="00506EA9">
        <w:rPr>
          <w:color w:val="000000" w:themeColor="text1"/>
          <w:sz w:val="26"/>
          <w:szCs w:val="26"/>
        </w:rPr>
        <w:t>ункт 1 Положения  дополнить подпунктом «в» следующего  содержания: «в) вопросов, связанных с соблюдением требований к служебному поведению и требований об урегулировании конфликта интересов, в отношении:</w:t>
      </w:r>
    </w:p>
    <w:p w:rsidR="00506EA9" w:rsidRPr="00506EA9" w:rsidRDefault="00506EA9" w:rsidP="00A567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506EA9">
        <w:rPr>
          <w:color w:val="000000" w:themeColor="text1"/>
          <w:sz w:val="26"/>
          <w:szCs w:val="26"/>
        </w:rPr>
        <w:t>- муниципальных служащих, замещающих должности в Муниципальном Совете Рыбинского муниципального района;</w:t>
      </w:r>
      <w:bookmarkStart w:id="0" w:name="Par14"/>
      <w:bookmarkEnd w:id="0"/>
    </w:p>
    <w:p w:rsidR="00506EA9" w:rsidRPr="00506EA9" w:rsidRDefault="00506EA9" w:rsidP="00A567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506EA9">
        <w:rPr>
          <w:color w:val="000000" w:themeColor="text1"/>
          <w:sz w:val="26"/>
          <w:szCs w:val="26"/>
        </w:rPr>
        <w:lastRenderedPageBreak/>
        <w:t>- граждан, замещавших должности муниципальной службы в  Муницип</w:t>
      </w:r>
      <w:r w:rsidR="00D44187">
        <w:rPr>
          <w:color w:val="000000" w:themeColor="text1"/>
          <w:sz w:val="26"/>
          <w:szCs w:val="26"/>
        </w:rPr>
        <w:t>альном Совете района, включенные</w:t>
      </w:r>
      <w:r w:rsidRPr="00506EA9">
        <w:rPr>
          <w:color w:val="000000" w:themeColor="text1"/>
          <w:sz w:val="26"/>
          <w:szCs w:val="26"/>
        </w:rPr>
        <w:t xml:space="preserve"> в перечень  должностей с высоким риском коррупционных проявлений в указанном органе местного самоуправления, со дня увольнения которых прошло менее двух лет;</w:t>
      </w:r>
    </w:p>
    <w:p w:rsidR="00506EA9" w:rsidRDefault="00506EA9" w:rsidP="00A567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506EA9">
        <w:rPr>
          <w:color w:val="000000" w:themeColor="text1"/>
          <w:sz w:val="26"/>
          <w:szCs w:val="26"/>
        </w:rPr>
        <w:t xml:space="preserve">- муниципальных служащих и граждан, указанных в абзаце 3 подпункта «в»  </w:t>
      </w:r>
      <w:r w:rsidR="00D44187">
        <w:rPr>
          <w:color w:val="000000" w:themeColor="text1"/>
          <w:sz w:val="26"/>
          <w:szCs w:val="26"/>
        </w:rPr>
        <w:t xml:space="preserve">настоящего </w:t>
      </w:r>
      <w:r w:rsidRPr="00506EA9">
        <w:rPr>
          <w:color w:val="000000" w:themeColor="text1"/>
          <w:sz w:val="26"/>
          <w:szCs w:val="26"/>
        </w:rPr>
        <w:t>пункта, замещающих (замещавших) должности в ином органе местного самоуправления Рыбинского муниципального района, в котором комиссия по соблюдению требований к служебному поведению и урегулированию конфликта интересов не образована, если ее функции возложены на комиссию контролю за соблюдением запретов, обязанностей и ограничений лицами, замещающими муниципальные должности.»;</w:t>
      </w:r>
    </w:p>
    <w:p w:rsidR="00F41FD5" w:rsidRPr="00253AD2" w:rsidRDefault="005C1631" w:rsidP="00A567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5C1631">
        <w:rPr>
          <w:b/>
          <w:color w:val="000000" w:themeColor="text1"/>
          <w:sz w:val="26"/>
          <w:szCs w:val="26"/>
        </w:rPr>
        <w:t xml:space="preserve">2.2. </w:t>
      </w:r>
      <w:r w:rsidR="00F41FD5">
        <w:rPr>
          <w:color w:val="000000" w:themeColor="text1"/>
          <w:sz w:val="26"/>
          <w:szCs w:val="26"/>
        </w:rPr>
        <w:t>Дополнить Положение пунктом 5.1 следующего содержания: «5</w:t>
      </w:r>
      <w:r w:rsidR="00F41FD5" w:rsidRPr="00253AD2">
        <w:rPr>
          <w:color w:val="000000" w:themeColor="text1"/>
          <w:sz w:val="26"/>
          <w:szCs w:val="26"/>
        </w:rPr>
        <w:t>.1. Основаниями для проведения заседания Комиссии являются:</w:t>
      </w:r>
    </w:p>
    <w:p w:rsidR="00F41FD5" w:rsidRPr="00253AD2" w:rsidRDefault="00F41FD5" w:rsidP="00A567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53AD2">
        <w:rPr>
          <w:color w:val="000000" w:themeColor="text1"/>
          <w:sz w:val="26"/>
          <w:szCs w:val="26"/>
        </w:rPr>
        <w:t>а) Представление  в соответствии с пунктом 20 Положения о проверках соблюдения требований к служебному поведению и проверках достоверности и полноты представляемых сведений на государственной гражданской службе Ярославской области и муниципальной службе в Ярославской области</w:t>
      </w:r>
      <w:r w:rsidR="006C4D91">
        <w:rPr>
          <w:color w:val="000000" w:themeColor="text1"/>
          <w:sz w:val="26"/>
          <w:szCs w:val="26"/>
        </w:rPr>
        <w:t>, утвержденного указом Губернатора Ярославской области от 31.01.2013 № 45,</w:t>
      </w:r>
      <w:r w:rsidRPr="00253AD2">
        <w:rPr>
          <w:color w:val="000000" w:themeColor="text1"/>
          <w:sz w:val="26"/>
          <w:szCs w:val="26"/>
        </w:rPr>
        <w:t xml:space="preserve">  Председателем Муниципального Совета Рыбинского муниципального района, </w:t>
      </w:r>
      <w:r w:rsidR="00630622" w:rsidRPr="00303EF8">
        <w:rPr>
          <w:color w:val="000000" w:themeColor="text1"/>
          <w:sz w:val="26"/>
          <w:szCs w:val="26"/>
        </w:rPr>
        <w:t>руководителем органа местного самоуправления Рыбинского муниципального района</w:t>
      </w:r>
      <w:r w:rsidRPr="00303EF8">
        <w:rPr>
          <w:color w:val="000000" w:themeColor="text1"/>
          <w:sz w:val="26"/>
          <w:szCs w:val="26"/>
        </w:rPr>
        <w:t>, в котор</w:t>
      </w:r>
      <w:r w:rsidR="00630622" w:rsidRPr="00303EF8">
        <w:rPr>
          <w:color w:val="000000" w:themeColor="text1"/>
          <w:sz w:val="26"/>
          <w:szCs w:val="26"/>
        </w:rPr>
        <w:t>ом</w:t>
      </w:r>
      <w:r w:rsidRPr="00253AD2">
        <w:rPr>
          <w:color w:val="000000" w:themeColor="text1"/>
          <w:sz w:val="26"/>
          <w:szCs w:val="26"/>
        </w:rPr>
        <w:t xml:space="preserve"> комиссия по соблюдению требований к служебному поведению и урегулированию конфликта интересов не образована, если ее функции возложены на комиссию по контролю за соблюдением запретов, обязанностей и ограничений лицами, замещающими муниципальные должности, материалов проверки, свидетельствующих:</w:t>
      </w:r>
    </w:p>
    <w:p w:rsidR="00F41FD5" w:rsidRPr="00253AD2" w:rsidRDefault="00F41FD5" w:rsidP="00A567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53AD2">
        <w:rPr>
          <w:color w:val="000000" w:themeColor="text1"/>
          <w:sz w:val="26"/>
          <w:szCs w:val="26"/>
        </w:rPr>
        <w:t>- о несоблюдении муниципальным служащим (далее - служащий) требований к служебному поведению и (или) требований об урегулировании конфликта интересов;</w:t>
      </w:r>
    </w:p>
    <w:p w:rsidR="00F41FD5" w:rsidRPr="00253AD2" w:rsidRDefault="00F41FD5" w:rsidP="00A567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53AD2">
        <w:rPr>
          <w:color w:val="000000" w:themeColor="text1"/>
          <w:sz w:val="26"/>
          <w:szCs w:val="26"/>
        </w:rPr>
        <w:t>-   о представлении служащим недостоверных или неполных сведений о доходах, об имуществе и обязательствах имущественного характера, представленных в соответствии с Положением о представлении сведений о доходах, расходах, об имуществе и обязательствах имущественного характера на государственной гражданской службе Ярославской области и муниципальн</w:t>
      </w:r>
      <w:r w:rsidR="006C4D91">
        <w:rPr>
          <w:color w:val="000000" w:themeColor="text1"/>
          <w:sz w:val="26"/>
          <w:szCs w:val="26"/>
        </w:rPr>
        <w:t>ой службе в Ярославской области, утвержденным указом Губернатора Ярославской области  от 31.01.2013 № 45.</w:t>
      </w:r>
    </w:p>
    <w:p w:rsidR="00F41FD5" w:rsidRPr="00253AD2" w:rsidRDefault="00F41FD5" w:rsidP="00A567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303EF8">
        <w:rPr>
          <w:color w:val="000000" w:themeColor="text1"/>
          <w:sz w:val="26"/>
          <w:szCs w:val="26"/>
        </w:rPr>
        <w:t xml:space="preserve">б)  Поступившие в Муниципальный Совет Рыбинского муниципального района, </w:t>
      </w:r>
      <w:r w:rsidR="00630622" w:rsidRPr="00303EF8">
        <w:rPr>
          <w:color w:val="000000" w:themeColor="text1"/>
          <w:sz w:val="26"/>
          <w:szCs w:val="26"/>
        </w:rPr>
        <w:t>орган местного самоуправления Рыбинского муниципального района</w:t>
      </w:r>
      <w:r w:rsidRPr="00303EF8">
        <w:rPr>
          <w:color w:val="000000" w:themeColor="text1"/>
          <w:sz w:val="26"/>
          <w:szCs w:val="26"/>
        </w:rPr>
        <w:t>, в котор</w:t>
      </w:r>
      <w:r w:rsidR="00630622" w:rsidRPr="00303EF8">
        <w:rPr>
          <w:color w:val="000000" w:themeColor="text1"/>
          <w:sz w:val="26"/>
          <w:szCs w:val="26"/>
        </w:rPr>
        <w:t>ом</w:t>
      </w:r>
      <w:r w:rsidRPr="00303EF8">
        <w:rPr>
          <w:color w:val="000000" w:themeColor="text1"/>
          <w:sz w:val="26"/>
          <w:szCs w:val="26"/>
        </w:rPr>
        <w:t xml:space="preserve"> комиссия</w:t>
      </w:r>
      <w:r w:rsidRPr="00253AD2">
        <w:rPr>
          <w:color w:val="000000" w:themeColor="text1"/>
          <w:sz w:val="26"/>
          <w:szCs w:val="26"/>
        </w:rPr>
        <w:t xml:space="preserve"> по соблюдению требований к служебному поведению и урегулированию конфликта интересов не образована, если ее функции возложены на комиссию по контролю за соблюдением запретов, обязанностей и ограничений лицами, замещающими муниципальные должности:</w:t>
      </w:r>
    </w:p>
    <w:p w:rsidR="00F41FD5" w:rsidRPr="00253AD2" w:rsidRDefault="00F41FD5" w:rsidP="00A567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53AD2">
        <w:rPr>
          <w:color w:val="000000" w:themeColor="text1"/>
          <w:sz w:val="26"/>
          <w:szCs w:val="26"/>
        </w:rPr>
        <w:t>- заявление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F41FD5" w:rsidRPr="00253AD2" w:rsidRDefault="00F41FD5" w:rsidP="00A567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53AD2">
        <w:rPr>
          <w:color w:val="000000" w:themeColor="text1"/>
          <w:sz w:val="26"/>
          <w:szCs w:val="26"/>
        </w:rPr>
        <w:t>-</w:t>
      </w:r>
      <w:r w:rsidR="006C4D91">
        <w:rPr>
          <w:color w:val="000000" w:themeColor="text1"/>
          <w:sz w:val="26"/>
          <w:szCs w:val="26"/>
        </w:rPr>
        <w:t xml:space="preserve"> </w:t>
      </w:r>
      <w:r w:rsidRPr="00253AD2">
        <w:rPr>
          <w:color w:val="000000" w:themeColor="text1"/>
          <w:sz w:val="26"/>
          <w:szCs w:val="26"/>
        </w:rPr>
        <w:t>обращение гражданина</w:t>
      </w:r>
      <w:r w:rsidR="00C61993">
        <w:rPr>
          <w:color w:val="000000" w:themeColor="text1"/>
          <w:sz w:val="26"/>
          <w:szCs w:val="26"/>
        </w:rPr>
        <w:t>, замещавш</w:t>
      </w:r>
      <w:r w:rsidR="006C4D91">
        <w:rPr>
          <w:color w:val="000000" w:themeColor="text1"/>
          <w:sz w:val="26"/>
          <w:szCs w:val="26"/>
        </w:rPr>
        <w:t xml:space="preserve">его должность </w:t>
      </w:r>
      <w:r w:rsidR="00C61993">
        <w:rPr>
          <w:color w:val="000000" w:themeColor="text1"/>
          <w:sz w:val="26"/>
          <w:szCs w:val="26"/>
        </w:rPr>
        <w:t xml:space="preserve"> муниципальной службы, включенную в перечень должностей с высоким риском коррупционных проявлений, утвержденный нормативным правовым актом органа местного самоуправления,</w:t>
      </w:r>
      <w:r w:rsidRPr="00253AD2">
        <w:rPr>
          <w:color w:val="000000" w:themeColor="text1"/>
          <w:sz w:val="26"/>
          <w:szCs w:val="26"/>
        </w:rPr>
        <w:t xml:space="preserve"> о даче согласия на замещение должности в </w:t>
      </w:r>
      <w:r w:rsidR="00C61993">
        <w:rPr>
          <w:color w:val="000000" w:themeColor="text1"/>
          <w:sz w:val="26"/>
          <w:szCs w:val="26"/>
        </w:rPr>
        <w:t xml:space="preserve">коммерческой или некоммерческой </w:t>
      </w:r>
      <w:r w:rsidRPr="00253AD2">
        <w:rPr>
          <w:color w:val="000000" w:themeColor="text1"/>
          <w:sz w:val="26"/>
          <w:szCs w:val="26"/>
        </w:rPr>
        <w:t>организации</w:t>
      </w:r>
      <w:r w:rsidR="00C61993">
        <w:rPr>
          <w:color w:val="000000" w:themeColor="text1"/>
          <w:sz w:val="26"/>
          <w:szCs w:val="26"/>
        </w:rPr>
        <w:t xml:space="preserve"> либо на выполнение  работы на условиях гражданско-правового договора в коммерческой или некоммерческой организации, </w:t>
      </w:r>
      <w:r w:rsidR="00C61993">
        <w:rPr>
          <w:color w:val="000000" w:themeColor="text1"/>
          <w:sz w:val="26"/>
          <w:szCs w:val="26"/>
        </w:rPr>
        <w:lastRenderedPageBreak/>
        <w:t xml:space="preserve">если отдельные  </w:t>
      </w:r>
      <w:r w:rsidRPr="00253AD2">
        <w:rPr>
          <w:color w:val="000000" w:themeColor="text1"/>
          <w:sz w:val="26"/>
          <w:szCs w:val="26"/>
        </w:rPr>
        <w:t xml:space="preserve">функции по </w:t>
      </w:r>
      <w:r w:rsidR="00C61993">
        <w:rPr>
          <w:color w:val="000000" w:themeColor="text1"/>
          <w:sz w:val="26"/>
          <w:szCs w:val="26"/>
        </w:rPr>
        <w:t xml:space="preserve">муниципальному (административному) </w:t>
      </w:r>
      <w:r w:rsidRPr="00253AD2">
        <w:rPr>
          <w:color w:val="000000" w:themeColor="text1"/>
          <w:sz w:val="26"/>
          <w:szCs w:val="26"/>
        </w:rPr>
        <w:t>управлению этой организацией входили в его должностные (служебные) обязанности</w:t>
      </w:r>
      <w:r w:rsidR="00F72E53">
        <w:rPr>
          <w:color w:val="000000" w:themeColor="text1"/>
          <w:sz w:val="26"/>
          <w:szCs w:val="26"/>
        </w:rPr>
        <w:t>, до истечения двух лет со дня увольнения с муниципальной службы</w:t>
      </w:r>
      <w:r w:rsidRPr="00253AD2">
        <w:rPr>
          <w:rFonts w:ascii="Calibri" w:hAnsi="Calibri" w:cs="Calibri"/>
          <w:color w:val="000000" w:themeColor="text1"/>
        </w:rPr>
        <w:t>;</w:t>
      </w:r>
    </w:p>
    <w:p w:rsidR="00F41FD5" w:rsidRPr="00253AD2" w:rsidRDefault="00F41FD5" w:rsidP="00A567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53AD2">
        <w:rPr>
          <w:color w:val="000000" w:themeColor="text1"/>
          <w:sz w:val="26"/>
          <w:szCs w:val="26"/>
        </w:rPr>
        <w:t>- уведомление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41FD5" w:rsidRPr="00253AD2" w:rsidRDefault="00F41FD5" w:rsidP="00A567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303EF8">
        <w:rPr>
          <w:color w:val="000000" w:themeColor="text1"/>
          <w:sz w:val="26"/>
          <w:szCs w:val="26"/>
        </w:rPr>
        <w:t xml:space="preserve">в) Представление Председателя Муниципального Совета Рыбинского муниципального района, </w:t>
      </w:r>
      <w:r w:rsidR="00303EF8" w:rsidRPr="00303EF8">
        <w:rPr>
          <w:color w:val="000000" w:themeColor="text1"/>
          <w:sz w:val="26"/>
          <w:szCs w:val="26"/>
        </w:rPr>
        <w:t xml:space="preserve">члена комиссии или </w:t>
      </w:r>
      <w:r w:rsidR="00630622" w:rsidRPr="00303EF8">
        <w:rPr>
          <w:color w:val="000000" w:themeColor="text1"/>
          <w:sz w:val="26"/>
          <w:szCs w:val="26"/>
        </w:rPr>
        <w:t>руководителя органа местного самоуправления Рыбинского муниципального района, в котором комиссия по соблюдению требований к служебному поведению и урегулированию конфликта интересов не образована, если ее функции возложены на комиссию по контролю за соблюдением запретов, обязанностей и ограничений лицами, замещающими муниципальные должности</w:t>
      </w:r>
      <w:r w:rsidR="007F1E56" w:rsidRPr="00303EF8">
        <w:rPr>
          <w:color w:val="000000" w:themeColor="text1"/>
          <w:sz w:val="26"/>
          <w:szCs w:val="26"/>
        </w:rPr>
        <w:t>,</w:t>
      </w:r>
      <w:r w:rsidR="00630622">
        <w:rPr>
          <w:color w:val="C0504D" w:themeColor="accent2"/>
          <w:sz w:val="26"/>
          <w:szCs w:val="26"/>
        </w:rPr>
        <w:t xml:space="preserve"> </w:t>
      </w:r>
      <w:r w:rsidRPr="00253AD2">
        <w:rPr>
          <w:color w:val="000000" w:themeColor="text1"/>
          <w:sz w:val="26"/>
          <w:szCs w:val="26"/>
        </w:rPr>
        <w:t>касающееся обеспечения соблюдения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F41FD5" w:rsidRPr="00253AD2" w:rsidRDefault="00F41FD5" w:rsidP="00A567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53AD2">
        <w:rPr>
          <w:color w:val="000000" w:themeColor="text1"/>
          <w:sz w:val="26"/>
          <w:szCs w:val="26"/>
        </w:rPr>
        <w:t xml:space="preserve">г) Поступившие в установленном порядке материалы проверки, свидетельствующие о представлении служащим недостоверных или неполных сведений, предусмотренных </w:t>
      </w:r>
      <w:hyperlink r:id="rId7" w:history="1">
        <w:r w:rsidRPr="00253AD2">
          <w:rPr>
            <w:rStyle w:val="a7"/>
            <w:color w:val="000000" w:themeColor="text1"/>
            <w:sz w:val="26"/>
            <w:szCs w:val="26"/>
            <w:u w:val="none"/>
          </w:rPr>
          <w:t>частью 1 статьи 3</w:t>
        </w:r>
      </w:hyperlink>
      <w:r w:rsidRPr="00253AD2">
        <w:rPr>
          <w:color w:val="000000" w:themeColor="text1"/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</w:t>
      </w:r>
    </w:p>
    <w:p w:rsidR="00F41FD5" w:rsidRPr="00F41FD5" w:rsidRDefault="00812E34" w:rsidP="00A567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д</w:t>
      </w:r>
      <w:proofErr w:type="spellEnd"/>
      <w:r>
        <w:rPr>
          <w:color w:val="000000" w:themeColor="text1"/>
          <w:sz w:val="26"/>
          <w:szCs w:val="26"/>
        </w:rPr>
        <w:t xml:space="preserve">) </w:t>
      </w:r>
      <w:r w:rsidR="00F41FD5" w:rsidRPr="00253AD2">
        <w:rPr>
          <w:color w:val="000000" w:themeColor="text1"/>
          <w:sz w:val="26"/>
          <w:szCs w:val="26"/>
        </w:rPr>
        <w:t xml:space="preserve">Поступившее в соответствии с </w:t>
      </w:r>
      <w:hyperlink r:id="rId8" w:history="1">
        <w:r w:rsidR="00F41FD5" w:rsidRPr="00253AD2">
          <w:rPr>
            <w:rStyle w:val="a7"/>
            <w:color w:val="000000" w:themeColor="text1"/>
            <w:sz w:val="26"/>
            <w:szCs w:val="26"/>
            <w:u w:val="none"/>
          </w:rPr>
          <w:t>частью 4 статьи 12</w:t>
        </w:r>
      </w:hyperlink>
      <w:r w:rsidR="00F41FD5" w:rsidRPr="00253AD2">
        <w:rPr>
          <w:color w:val="000000" w:themeColor="text1"/>
          <w:sz w:val="26"/>
          <w:szCs w:val="26"/>
        </w:rPr>
        <w:t xml:space="preserve"> Федерального закона от 25 декабря 2008 года № 273-ФЗ «О противодействии коррупции» и </w:t>
      </w:r>
      <w:hyperlink r:id="rId9" w:history="1">
        <w:r w:rsidR="00F41FD5" w:rsidRPr="00253AD2">
          <w:rPr>
            <w:rStyle w:val="a7"/>
            <w:color w:val="000000" w:themeColor="text1"/>
            <w:sz w:val="26"/>
            <w:szCs w:val="26"/>
            <w:u w:val="none"/>
          </w:rPr>
          <w:t>статьей 64.1</w:t>
        </w:r>
      </w:hyperlink>
      <w:r w:rsidR="00F41FD5" w:rsidRPr="00253AD2">
        <w:rPr>
          <w:color w:val="000000" w:themeColor="text1"/>
          <w:sz w:val="26"/>
          <w:szCs w:val="26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</w:t>
      </w:r>
      <w:r w:rsidR="00F72E53">
        <w:rPr>
          <w:color w:val="000000" w:themeColor="text1"/>
          <w:sz w:val="26"/>
          <w:szCs w:val="26"/>
        </w:rPr>
        <w:t xml:space="preserve">функции муниципального (административного) управления данной организацией </w:t>
      </w:r>
      <w:r w:rsidR="00F41FD5" w:rsidRPr="00253AD2">
        <w:rPr>
          <w:color w:val="000000" w:themeColor="text1"/>
          <w:sz w:val="26"/>
          <w:szCs w:val="26"/>
        </w:rPr>
        <w:t xml:space="preserve">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="00F41FD5">
        <w:rPr>
          <w:color w:val="000000" w:themeColor="text1"/>
          <w:sz w:val="26"/>
          <w:szCs w:val="26"/>
        </w:rPr>
        <w:t>»;</w:t>
      </w:r>
    </w:p>
    <w:p w:rsidR="00F41FD5" w:rsidRPr="00F41FD5" w:rsidRDefault="00F41FD5" w:rsidP="00A567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2.3. </w:t>
      </w:r>
      <w:r w:rsidR="00B57A79" w:rsidRPr="00F41FD5">
        <w:rPr>
          <w:color w:val="000000" w:themeColor="text1"/>
          <w:sz w:val="26"/>
          <w:szCs w:val="26"/>
        </w:rPr>
        <w:t>Пункт 6 Положения изложить в следующей редакции: «6.</w:t>
      </w:r>
      <w:r w:rsidRPr="00F41FD5">
        <w:rPr>
          <w:color w:val="000000" w:themeColor="text1"/>
          <w:sz w:val="26"/>
          <w:szCs w:val="26"/>
        </w:rPr>
        <w:t xml:space="preserve"> Комиссия осуществляет проверку, предусмотренную подпунктом «а» пункта 5 настоящего Положения  в соответствии с Положением о проверке соблюдения запретов, обязанностей и ограничений лицами, замещающими муниципальные должности в Муниципальном Совете Рыбинского муниципального района, а также рассмотрение уведомлений, указанных в подпункте «б» пункта 5 настоящего Положения, в соответствии с Порядком сообщения лицами, замещающими муниципальные должности в Муниципальном Совете Рыбинского муниципального района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, утверждаемыми решениями Муниципального Совета Рыбинского муниципального района.</w:t>
      </w:r>
    </w:p>
    <w:p w:rsidR="00B57A79" w:rsidRPr="00F41FD5" w:rsidRDefault="00F41FD5" w:rsidP="00A567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F41FD5">
        <w:rPr>
          <w:color w:val="000000" w:themeColor="text1"/>
          <w:sz w:val="26"/>
          <w:szCs w:val="26"/>
        </w:rPr>
        <w:lastRenderedPageBreak/>
        <w:t>Рассмотрение  обращений, уведомлений, информаций, материалов проверок, предусмотренных пунктом 5.1 настоящего Положения</w:t>
      </w:r>
      <w:r w:rsidR="00990C06">
        <w:rPr>
          <w:color w:val="000000" w:themeColor="text1"/>
          <w:sz w:val="26"/>
          <w:szCs w:val="26"/>
        </w:rPr>
        <w:t>,</w:t>
      </w:r>
      <w:r w:rsidRPr="00F41FD5">
        <w:rPr>
          <w:color w:val="000000" w:themeColor="text1"/>
          <w:sz w:val="26"/>
          <w:szCs w:val="26"/>
        </w:rPr>
        <w:t xml:space="preserve"> осуществляется Комиссией в соответствии с Положением о комиссиях по соблюдению требований  к служебному поведению и урегулированию конфликта интересов на государственной гражданской  службе Ярославской области и муниципальной  службе в Ярославской области</w:t>
      </w:r>
      <w:r w:rsidR="006C4D91">
        <w:rPr>
          <w:color w:val="000000" w:themeColor="text1"/>
          <w:sz w:val="26"/>
          <w:szCs w:val="26"/>
        </w:rPr>
        <w:t>, утвержденным у</w:t>
      </w:r>
      <w:r w:rsidRPr="00F41FD5">
        <w:rPr>
          <w:color w:val="000000" w:themeColor="text1"/>
          <w:sz w:val="26"/>
          <w:szCs w:val="26"/>
        </w:rPr>
        <w:t>казом Губернатора Ярославской области от 31.01.2013 № 47</w:t>
      </w:r>
      <w:r w:rsidR="00B57A79" w:rsidRPr="00F41FD5">
        <w:rPr>
          <w:color w:val="000000" w:themeColor="text1"/>
          <w:sz w:val="26"/>
          <w:szCs w:val="26"/>
        </w:rPr>
        <w:t>.»;</w:t>
      </w:r>
    </w:p>
    <w:p w:rsidR="00B57A79" w:rsidRDefault="00F41FD5" w:rsidP="00A567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>2.4</w:t>
      </w:r>
      <w:r w:rsidR="00B57A79" w:rsidRPr="00B57A79">
        <w:rPr>
          <w:b/>
          <w:sz w:val="26"/>
          <w:szCs w:val="26"/>
        </w:rPr>
        <w:t>.</w:t>
      </w:r>
      <w:r w:rsidR="00B57A79">
        <w:rPr>
          <w:sz w:val="26"/>
          <w:szCs w:val="26"/>
        </w:rPr>
        <w:t xml:space="preserve"> </w:t>
      </w:r>
      <w:r w:rsidR="00B57A79" w:rsidRPr="00B57A79">
        <w:rPr>
          <w:color w:val="000000" w:themeColor="text1"/>
          <w:sz w:val="26"/>
          <w:szCs w:val="26"/>
        </w:rPr>
        <w:t>Пункт 7 Положения изложить в следующей редакции: «7. Заседания Комиссии по вопросам, предусмотренным пунктом 5 Положения, проводятся по мере необходимости.»;</w:t>
      </w:r>
    </w:p>
    <w:p w:rsidR="001B1E89" w:rsidRPr="00506756" w:rsidRDefault="00990C06" w:rsidP="00A567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2.5</w:t>
      </w:r>
      <w:r w:rsidR="00A741F5" w:rsidRPr="00A741F5">
        <w:rPr>
          <w:b/>
          <w:color w:val="000000" w:themeColor="text1"/>
          <w:sz w:val="26"/>
          <w:szCs w:val="26"/>
        </w:rPr>
        <w:t xml:space="preserve">. </w:t>
      </w:r>
      <w:r w:rsidR="00506756" w:rsidRPr="00506756">
        <w:rPr>
          <w:color w:val="000000" w:themeColor="text1"/>
          <w:sz w:val="26"/>
          <w:szCs w:val="26"/>
        </w:rPr>
        <w:t>Пункт 16 Положения изложить в следующей редакции:</w:t>
      </w:r>
      <w:r w:rsidR="00506756" w:rsidRPr="00506756">
        <w:rPr>
          <w:b/>
          <w:color w:val="000000" w:themeColor="text1"/>
          <w:sz w:val="26"/>
          <w:szCs w:val="26"/>
        </w:rPr>
        <w:t xml:space="preserve"> «</w:t>
      </w:r>
      <w:r w:rsidR="00506756" w:rsidRPr="00506756">
        <w:rPr>
          <w:color w:val="000000" w:themeColor="text1"/>
          <w:sz w:val="26"/>
          <w:szCs w:val="26"/>
        </w:rPr>
        <w:t>16. Материалы проверки хранятся в организационно-информационном отделе аппарата Муниципального Совета Рыбинского муниципального района в течение трех лет со дня ее окончания, после чего передаются в архив. Копия протокола  заседания Комиссии  или выписка из него приобщается к личному делу лица, замещающего муниципальную должность,  личному делу  служащего,  в отношении которого рассмотрен вопрос  о соблюдении  требований к служебному поведению и (или)  требований об урегулировании  конфликта интересов.».</w:t>
      </w:r>
    </w:p>
    <w:p w:rsidR="00B865FF" w:rsidRDefault="00456871" w:rsidP="00A567F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1770DA" w:rsidRPr="00254B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1770DA">
        <w:rPr>
          <w:color w:val="000000" w:themeColor="text1"/>
          <w:sz w:val="26"/>
          <w:szCs w:val="26"/>
        </w:rPr>
        <w:t xml:space="preserve"> </w:t>
      </w:r>
      <w:r w:rsidR="00B865FF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Новая жизнь».</w:t>
      </w:r>
    </w:p>
    <w:p w:rsidR="00B865FF" w:rsidRDefault="00456871" w:rsidP="00A567F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B865FF" w:rsidRPr="00254B51">
        <w:rPr>
          <w:rFonts w:ascii="Times New Roman" w:hAnsi="Times New Roman" w:cs="Times New Roman"/>
          <w:b/>
          <w:sz w:val="26"/>
          <w:szCs w:val="26"/>
        </w:rPr>
        <w:t>.</w:t>
      </w:r>
      <w:r w:rsidR="006E2946">
        <w:rPr>
          <w:rFonts w:ascii="Times New Roman" w:hAnsi="Times New Roman" w:cs="Times New Roman"/>
          <w:sz w:val="26"/>
          <w:szCs w:val="26"/>
        </w:rPr>
        <w:t xml:space="preserve">   </w:t>
      </w:r>
      <w:r w:rsidR="00254B51">
        <w:rPr>
          <w:rFonts w:ascii="Times New Roman" w:hAnsi="Times New Roman" w:cs="Times New Roman"/>
          <w:sz w:val="26"/>
          <w:szCs w:val="26"/>
        </w:rPr>
        <w:t>Р</w:t>
      </w:r>
      <w:r w:rsidR="00B865FF">
        <w:rPr>
          <w:rFonts w:ascii="Times New Roman" w:hAnsi="Times New Roman" w:cs="Times New Roman"/>
          <w:sz w:val="26"/>
          <w:szCs w:val="26"/>
        </w:rPr>
        <w:t>ешение вступает в силу со дня опубликования.</w:t>
      </w:r>
    </w:p>
    <w:p w:rsidR="00973F65" w:rsidRPr="00973F65" w:rsidRDefault="00456871" w:rsidP="00A567F1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B865FF" w:rsidRPr="00254B51">
        <w:rPr>
          <w:rFonts w:ascii="Times New Roman" w:hAnsi="Times New Roman"/>
          <w:b/>
          <w:sz w:val="26"/>
          <w:szCs w:val="26"/>
        </w:rPr>
        <w:t>.</w:t>
      </w:r>
      <w:r w:rsidR="006E2946">
        <w:rPr>
          <w:rFonts w:ascii="Times New Roman" w:hAnsi="Times New Roman"/>
          <w:sz w:val="26"/>
          <w:szCs w:val="26"/>
        </w:rPr>
        <w:t xml:space="preserve"> </w:t>
      </w:r>
      <w:r w:rsidR="00B6401D" w:rsidRPr="00973F65">
        <w:rPr>
          <w:rFonts w:ascii="Times New Roman" w:hAnsi="Times New Roman"/>
          <w:sz w:val="26"/>
          <w:szCs w:val="26"/>
        </w:rPr>
        <w:t xml:space="preserve">Контроль за исполнением настоящего решения возложить на постоянную комиссию </w:t>
      </w:r>
      <w:r w:rsidR="00B865FF" w:rsidRPr="00973F65">
        <w:rPr>
          <w:rFonts w:ascii="Times New Roman" w:hAnsi="Times New Roman"/>
          <w:sz w:val="26"/>
          <w:szCs w:val="26"/>
        </w:rPr>
        <w:t>по</w:t>
      </w:r>
      <w:r w:rsidR="00B6401D" w:rsidRPr="00973F65">
        <w:rPr>
          <w:rFonts w:ascii="Times New Roman" w:hAnsi="Times New Roman"/>
          <w:sz w:val="26"/>
          <w:szCs w:val="26"/>
        </w:rPr>
        <w:t xml:space="preserve"> </w:t>
      </w:r>
      <w:r w:rsidR="007A331B">
        <w:rPr>
          <w:rFonts w:ascii="Times New Roman" w:hAnsi="Times New Roman"/>
          <w:sz w:val="26"/>
          <w:szCs w:val="26"/>
        </w:rPr>
        <w:t xml:space="preserve">вопросам местного самоуправления </w:t>
      </w:r>
      <w:r w:rsidR="00973F65">
        <w:rPr>
          <w:rFonts w:ascii="Times New Roman" w:hAnsi="Times New Roman"/>
          <w:sz w:val="26"/>
          <w:szCs w:val="26"/>
        </w:rPr>
        <w:t>(председатель –</w:t>
      </w:r>
      <w:r w:rsidR="002B4EF1">
        <w:rPr>
          <w:rFonts w:ascii="Times New Roman" w:hAnsi="Times New Roman"/>
          <w:sz w:val="26"/>
          <w:szCs w:val="26"/>
        </w:rPr>
        <w:t xml:space="preserve"> </w:t>
      </w:r>
      <w:r w:rsidR="007A331B">
        <w:rPr>
          <w:rFonts w:ascii="Times New Roman" w:hAnsi="Times New Roman"/>
          <w:sz w:val="26"/>
          <w:szCs w:val="26"/>
        </w:rPr>
        <w:t>Федорова Е.В.</w:t>
      </w:r>
      <w:r w:rsidR="00973F65" w:rsidRPr="00973F65">
        <w:rPr>
          <w:rFonts w:ascii="Times New Roman" w:hAnsi="Times New Roman"/>
          <w:sz w:val="26"/>
          <w:szCs w:val="26"/>
        </w:rPr>
        <w:t>).</w:t>
      </w:r>
    </w:p>
    <w:p w:rsidR="00B6401D" w:rsidRDefault="00B6401D" w:rsidP="00A567F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3F65" w:rsidRPr="00EA6A30" w:rsidRDefault="00973F65" w:rsidP="00B640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401D" w:rsidRPr="00E87071" w:rsidRDefault="00E87071" w:rsidP="00B6401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071">
        <w:rPr>
          <w:rFonts w:ascii="Times New Roman" w:hAnsi="Times New Roman" w:cs="Times New Roman"/>
          <w:b/>
          <w:sz w:val="26"/>
          <w:szCs w:val="26"/>
        </w:rPr>
        <w:t>Председатель Муниципального Совета</w:t>
      </w:r>
    </w:p>
    <w:p w:rsidR="00984344" w:rsidRDefault="00E87071" w:rsidP="00B6401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071">
        <w:rPr>
          <w:rFonts w:ascii="Times New Roman" w:hAnsi="Times New Roman" w:cs="Times New Roman"/>
          <w:b/>
          <w:sz w:val="26"/>
          <w:szCs w:val="26"/>
        </w:rPr>
        <w:t>Рыбинского муниципального района</w:t>
      </w:r>
      <w:r w:rsidRPr="00E87071">
        <w:rPr>
          <w:rFonts w:ascii="Times New Roman" w:hAnsi="Times New Roman" w:cs="Times New Roman"/>
          <w:b/>
          <w:sz w:val="26"/>
          <w:szCs w:val="26"/>
        </w:rPr>
        <w:tab/>
      </w:r>
      <w:r w:rsidRPr="00E87071">
        <w:rPr>
          <w:rFonts w:ascii="Times New Roman" w:hAnsi="Times New Roman" w:cs="Times New Roman"/>
          <w:b/>
          <w:sz w:val="26"/>
          <w:szCs w:val="26"/>
        </w:rPr>
        <w:tab/>
      </w:r>
      <w:r w:rsidRPr="00E87071">
        <w:rPr>
          <w:rFonts w:ascii="Times New Roman" w:hAnsi="Times New Roman" w:cs="Times New Roman"/>
          <w:b/>
          <w:sz w:val="26"/>
          <w:szCs w:val="26"/>
        </w:rPr>
        <w:tab/>
      </w:r>
      <w:r w:rsidRPr="00E87071">
        <w:rPr>
          <w:rFonts w:ascii="Times New Roman" w:hAnsi="Times New Roman" w:cs="Times New Roman"/>
          <w:b/>
          <w:sz w:val="26"/>
          <w:szCs w:val="26"/>
        </w:rPr>
        <w:tab/>
      </w:r>
      <w:r w:rsidR="00A567F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E87071">
        <w:rPr>
          <w:rFonts w:ascii="Times New Roman" w:hAnsi="Times New Roman" w:cs="Times New Roman"/>
          <w:b/>
          <w:sz w:val="26"/>
          <w:szCs w:val="26"/>
        </w:rPr>
        <w:t>А.В. Малышев</w:t>
      </w:r>
    </w:p>
    <w:p w:rsidR="004542E2" w:rsidRDefault="004542E2" w:rsidP="009B3BDF">
      <w:pPr>
        <w:rPr>
          <w:sz w:val="26"/>
          <w:szCs w:val="26"/>
        </w:rPr>
      </w:pPr>
      <w:bookmarkStart w:id="1" w:name="Par44"/>
      <w:bookmarkEnd w:id="1"/>
    </w:p>
    <w:sectPr w:rsidR="004542E2" w:rsidSect="00A567F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53C6"/>
    <w:multiLevelType w:val="hybridMultilevel"/>
    <w:tmpl w:val="ED2A1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6017C"/>
    <w:multiLevelType w:val="multilevel"/>
    <w:tmpl w:val="A7E8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3054066"/>
    <w:multiLevelType w:val="hybridMultilevel"/>
    <w:tmpl w:val="EAC4194C"/>
    <w:lvl w:ilvl="0" w:tplc="CB5E6BB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6401D"/>
    <w:rsid w:val="00001E7D"/>
    <w:rsid w:val="0000329F"/>
    <w:rsid w:val="000106F5"/>
    <w:rsid w:val="00011B7D"/>
    <w:rsid w:val="00016953"/>
    <w:rsid w:val="000348B7"/>
    <w:rsid w:val="00062A7C"/>
    <w:rsid w:val="000634BF"/>
    <w:rsid w:val="00063EA2"/>
    <w:rsid w:val="0006728F"/>
    <w:rsid w:val="00077BD7"/>
    <w:rsid w:val="000907BA"/>
    <w:rsid w:val="000B5885"/>
    <w:rsid w:val="000C1B05"/>
    <w:rsid w:val="000D061B"/>
    <w:rsid w:val="000D5FEE"/>
    <w:rsid w:val="000D6472"/>
    <w:rsid w:val="000E2341"/>
    <w:rsid w:val="00101D62"/>
    <w:rsid w:val="00114E90"/>
    <w:rsid w:val="00122D7C"/>
    <w:rsid w:val="00124DBF"/>
    <w:rsid w:val="00134E14"/>
    <w:rsid w:val="00136569"/>
    <w:rsid w:val="00145B99"/>
    <w:rsid w:val="00147952"/>
    <w:rsid w:val="001511B8"/>
    <w:rsid w:val="001519A1"/>
    <w:rsid w:val="00154887"/>
    <w:rsid w:val="001556CC"/>
    <w:rsid w:val="00163A54"/>
    <w:rsid w:val="001678F1"/>
    <w:rsid w:val="001720BC"/>
    <w:rsid w:val="00175795"/>
    <w:rsid w:val="001770DA"/>
    <w:rsid w:val="001860C9"/>
    <w:rsid w:val="00192659"/>
    <w:rsid w:val="00192AF7"/>
    <w:rsid w:val="001B1E89"/>
    <w:rsid w:val="001B577A"/>
    <w:rsid w:val="001D1447"/>
    <w:rsid w:val="00214B39"/>
    <w:rsid w:val="00221701"/>
    <w:rsid w:val="00252DFD"/>
    <w:rsid w:val="00253AD2"/>
    <w:rsid w:val="00254B51"/>
    <w:rsid w:val="00263CD8"/>
    <w:rsid w:val="00282879"/>
    <w:rsid w:val="00282DEB"/>
    <w:rsid w:val="00291316"/>
    <w:rsid w:val="0029616A"/>
    <w:rsid w:val="002A650D"/>
    <w:rsid w:val="002B0DB8"/>
    <w:rsid w:val="002B4EF1"/>
    <w:rsid w:val="002B7E38"/>
    <w:rsid w:val="002C22AA"/>
    <w:rsid w:val="002C4116"/>
    <w:rsid w:val="002C7BB6"/>
    <w:rsid w:val="002D0B6F"/>
    <w:rsid w:val="002D1B5B"/>
    <w:rsid w:val="002D2AA2"/>
    <w:rsid w:val="002D4EF0"/>
    <w:rsid w:val="002D60C9"/>
    <w:rsid w:val="002E14BA"/>
    <w:rsid w:val="002E7D9B"/>
    <w:rsid w:val="003034D5"/>
    <w:rsid w:val="00303EF8"/>
    <w:rsid w:val="00305C29"/>
    <w:rsid w:val="003076EE"/>
    <w:rsid w:val="0031311F"/>
    <w:rsid w:val="00316265"/>
    <w:rsid w:val="00317265"/>
    <w:rsid w:val="00330862"/>
    <w:rsid w:val="00334722"/>
    <w:rsid w:val="003364B5"/>
    <w:rsid w:val="00345617"/>
    <w:rsid w:val="00350CEC"/>
    <w:rsid w:val="00361CD1"/>
    <w:rsid w:val="0036553F"/>
    <w:rsid w:val="00374EDE"/>
    <w:rsid w:val="00376327"/>
    <w:rsid w:val="00386DBE"/>
    <w:rsid w:val="00394631"/>
    <w:rsid w:val="003A0D25"/>
    <w:rsid w:val="003B75B4"/>
    <w:rsid w:val="003E3052"/>
    <w:rsid w:val="003E556D"/>
    <w:rsid w:val="003E5713"/>
    <w:rsid w:val="00405BE5"/>
    <w:rsid w:val="00422509"/>
    <w:rsid w:val="00427671"/>
    <w:rsid w:val="00443A13"/>
    <w:rsid w:val="00451802"/>
    <w:rsid w:val="004542E2"/>
    <w:rsid w:val="00456871"/>
    <w:rsid w:val="00456A7D"/>
    <w:rsid w:val="00456A9F"/>
    <w:rsid w:val="0045778A"/>
    <w:rsid w:val="00470DA6"/>
    <w:rsid w:val="00476A98"/>
    <w:rsid w:val="004A6DF4"/>
    <w:rsid w:val="004B24AA"/>
    <w:rsid w:val="004C382B"/>
    <w:rsid w:val="004C53FC"/>
    <w:rsid w:val="004C6A98"/>
    <w:rsid w:val="004C743A"/>
    <w:rsid w:val="004D520C"/>
    <w:rsid w:val="004E4596"/>
    <w:rsid w:val="004F4A55"/>
    <w:rsid w:val="00503B1B"/>
    <w:rsid w:val="00506756"/>
    <w:rsid w:val="005067E6"/>
    <w:rsid w:val="00506EA9"/>
    <w:rsid w:val="00511A91"/>
    <w:rsid w:val="00516F67"/>
    <w:rsid w:val="00526C8E"/>
    <w:rsid w:val="0053615C"/>
    <w:rsid w:val="00542039"/>
    <w:rsid w:val="00542A6B"/>
    <w:rsid w:val="00555866"/>
    <w:rsid w:val="0055725E"/>
    <w:rsid w:val="00566DA3"/>
    <w:rsid w:val="00567913"/>
    <w:rsid w:val="00581541"/>
    <w:rsid w:val="00583D30"/>
    <w:rsid w:val="0059298C"/>
    <w:rsid w:val="005A3954"/>
    <w:rsid w:val="005B498E"/>
    <w:rsid w:val="005B4B5F"/>
    <w:rsid w:val="005C1631"/>
    <w:rsid w:val="005E5E2A"/>
    <w:rsid w:val="0060717B"/>
    <w:rsid w:val="00607465"/>
    <w:rsid w:val="00624AE5"/>
    <w:rsid w:val="00630622"/>
    <w:rsid w:val="00633B64"/>
    <w:rsid w:val="00641104"/>
    <w:rsid w:val="0064224A"/>
    <w:rsid w:val="00645172"/>
    <w:rsid w:val="00652B0B"/>
    <w:rsid w:val="00656817"/>
    <w:rsid w:val="00661EB0"/>
    <w:rsid w:val="00666F5F"/>
    <w:rsid w:val="006748A9"/>
    <w:rsid w:val="00692D6B"/>
    <w:rsid w:val="006A2A29"/>
    <w:rsid w:val="006A3DDF"/>
    <w:rsid w:val="006A74DE"/>
    <w:rsid w:val="006B3898"/>
    <w:rsid w:val="006B3CB2"/>
    <w:rsid w:val="006C4D91"/>
    <w:rsid w:val="006D1C27"/>
    <w:rsid w:val="006D58BA"/>
    <w:rsid w:val="006E220D"/>
    <w:rsid w:val="006E2946"/>
    <w:rsid w:val="006E41BA"/>
    <w:rsid w:val="006F0E1B"/>
    <w:rsid w:val="006F2039"/>
    <w:rsid w:val="006F47E9"/>
    <w:rsid w:val="0071590D"/>
    <w:rsid w:val="00744DF5"/>
    <w:rsid w:val="007453B2"/>
    <w:rsid w:val="00756765"/>
    <w:rsid w:val="00763BA7"/>
    <w:rsid w:val="007657A4"/>
    <w:rsid w:val="00774A38"/>
    <w:rsid w:val="00794632"/>
    <w:rsid w:val="007A331B"/>
    <w:rsid w:val="007A6D84"/>
    <w:rsid w:val="007B1A40"/>
    <w:rsid w:val="007D2886"/>
    <w:rsid w:val="007F1E56"/>
    <w:rsid w:val="007F5D33"/>
    <w:rsid w:val="008049B9"/>
    <w:rsid w:val="0080617E"/>
    <w:rsid w:val="00812E34"/>
    <w:rsid w:val="00831964"/>
    <w:rsid w:val="00840B31"/>
    <w:rsid w:val="00867FD2"/>
    <w:rsid w:val="00876192"/>
    <w:rsid w:val="008762E3"/>
    <w:rsid w:val="0087678C"/>
    <w:rsid w:val="00884127"/>
    <w:rsid w:val="00893CF3"/>
    <w:rsid w:val="008A4E25"/>
    <w:rsid w:val="008A6ED0"/>
    <w:rsid w:val="008A75B3"/>
    <w:rsid w:val="008B36AF"/>
    <w:rsid w:val="008B759C"/>
    <w:rsid w:val="008C7AD9"/>
    <w:rsid w:val="008D2181"/>
    <w:rsid w:val="008D6AF2"/>
    <w:rsid w:val="008E5800"/>
    <w:rsid w:val="008E7B52"/>
    <w:rsid w:val="0090146B"/>
    <w:rsid w:val="00916E36"/>
    <w:rsid w:val="00923081"/>
    <w:rsid w:val="009267BD"/>
    <w:rsid w:val="00934F27"/>
    <w:rsid w:val="00941777"/>
    <w:rsid w:val="00942F82"/>
    <w:rsid w:val="00943A39"/>
    <w:rsid w:val="00973A8E"/>
    <w:rsid w:val="00973F65"/>
    <w:rsid w:val="0097670E"/>
    <w:rsid w:val="00984344"/>
    <w:rsid w:val="0098728B"/>
    <w:rsid w:val="00990C06"/>
    <w:rsid w:val="009A10F6"/>
    <w:rsid w:val="009A3871"/>
    <w:rsid w:val="009B3BDF"/>
    <w:rsid w:val="009B402A"/>
    <w:rsid w:val="009B7E63"/>
    <w:rsid w:val="009C0E60"/>
    <w:rsid w:val="009C1255"/>
    <w:rsid w:val="009C3DEF"/>
    <w:rsid w:val="00A2621E"/>
    <w:rsid w:val="00A378AA"/>
    <w:rsid w:val="00A52905"/>
    <w:rsid w:val="00A567F1"/>
    <w:rsid w:val="00A60C28"/>
    <w:rsid w:val="00A665DE"/>
    <w:rsid w:val="00A741F5"/>
    <w:rsid w:val="00A935B0"/>
    <w:rsid w:val="00AA41A3"/>
    <w:rsid w:val="00AB0618"/>
    <w:rsid w:val="00AB774F"/>
    <w:rsid w:val="00AC3A9E"/>
    <w:rsid w:val="00AC611A"/>
    <w:rsid w:val="00AC67C4"/>
    <w:rsid w:val="00AD1021"/>
    <w:rsid w:val="00AD1CF2"/>
    <w:rsid w:val="00AD6B3D"/>
    <w:rsid w:val="00AE1AB6"/>
    <w:rsid w:val="00AE572C"/>
    <w:rsid w:val="00B03787"/>
    <w:rsid w:val="00B31266"/>
    <w:rsid w:val="00B55155"/>
    <w:rsid w:val="00B55F73"/>
    <w:rsid w:val="00B57A79"/>
    <w:rsid w:val="00B6401D"/>
    <w:rsid w:val="00B8395A"/>
    <w:rsid w:val="00B865FF"/>
    <w:rsid w:val="00B90E16"/>
    <w:rsid w:val="00BA029A"/>
    <w:rsid w:val="00BB4107"/>
    <w:rsid w:val="00BE2979"/>
    <w:rsid w:val="00BF73A6"/>
    <w:rsid w:val="00C00891"/>
    <w:rsid w:val="00C02939"/>
    <w:rsid w:val="00C05600"/>
    <w:rsid w:val="00C118F3"/>
    <w:rsid w:val="00C13041"/>
    <w:rsid w:val="00C13498"/>
    <w:rsid w:val="00C160EC"/>
    <w:rsid w:val="00C30686"/>
    <w:rsid w:val="00C32D9C"/>
    <w:rsid w:val="00C4009A"/>
    <w:rsid w:val="00C46CDE"/>
    <w:rsid w:val="00C47756"/>
    <w:rsid w:val="00C61993"/>
    <w:rsid w:val="00C7061B"/>
    <w:rsid w:val="00C90BD6"/>
    <w:rsid w:val="00C92D8E"/>
    <w:rsid w:val="00CA2D6C"/>
    <w:rsid w:val="00CA7B3B"/>
    <w:rsid w:val="00D01050"/>
    <w:rsid w:val="00D32F03"/>
    <w:rsid w:val="00D40AE3"/>
    <w:rsid w:val="00D44187"/>
    <w:rsid w:val="00D52B20"/>
    <w:rsid w:val="00D618CE"/>
    <w:rsid w:val="00D71158"/>
    <w:rsid w:val="00D86E95"/>
    <w:rsid w:val="00D87235"/>
    <w:rsid w:val="00D9189C"/>
    <w:rsid w:val="00D9455A"/>
    <w:rsid w:val="00DA5096"/>
    <w:rsid w:val="00DB7F10"/>
    <w:rsid w:val="00DC3855"/>
    <w:rsid w:val="00DC5A32"/>
    <w:rsid w:val="00DD69A3"/>
    <w:rsid w:val="00DD7FAE"/>
    <w:rsid w:val="00DF021A"/>
    <w:rsid w:val="00DF5F5D"/>
    <w:rsid w:val="00E01761"/>
    <w:rsid w:val="00E04DBA"/>
    <w:rsid w:val="00E10C80"/>
    <w:rsid w:val="00E12136"/>
    <w:rsid w:val="00E157B6"/>
    <w:rsid w:val="00E17366"/>
    <w:rsid w:val="00E2025C"/>
    <w:rsid w:val="00E24584"/>
    <w:rsid w:val="00E5208E"/>
    <w:rsid w:val="00E52E13"/>
    <w:rsid w:val="00E56D7C"/>
    <w:rsid w:val="00E66659"/>
    <w:rsid w:val="00E70175"/>
    <w:rsid w:val="00E87071"/>
    <w:rsid w:val="00E910D8"/>
    <w:rsid w:val="00E9536C"/>
    <w:rsid w:val="00EA235E"/>
    <w:rsid w:val="00EA5FEA"/>
    <w:rsid w:val="00EA6A30"/>
    <w:rsid w:val="00EA6EA1"/>
    <w:rsid w:val="00EB14C6"/>
    <w:rsid w:val="00EB3992"/>
    <w:rsid w:val="00EC1F95"/>
    <w:rsid w:val="00EC4934"/>
    <w:rsid w:val="00EE024C"/>
    <w:rsid w:val="00EF00E2"/>
    <w:rsid w:val="00EF57D6"/>
    <w:rsid w:val="00F0633F"/>
    <w:rsid w:val="00F13222"/>
    <w:rsid w:val="00F267E0"/>
    <w:rsid w:val="00F277B7"/>
    <w:rsid w:val="00F31AEF"/>
    <w:rsid w:val="00F35229"/>
    <w:rsid w:val="00F41FD5"/>
    <w:rsid w:val="00F72E53"/>
    <w:rsid w:val="00F73D97"/>
    <w:rsid w:val="00F7479A"/>
    <w:rsid w:val="00F811C5"/>
    <w:rsid w:val="00F95F67"/>
    <w:rsid w:val="00FA36BA"/>
    <w:rsid w:val="00FB4679"/>
    <w:rsid w:val="00FD4995"/>
    <w:rsid w:val="00FE211A"/>
    <w:rsid w:val="00FF3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CF2"/>
    <w:pPr>
      <w:keepNext/>
      <w:tabs>
        <w:tab w:val="left" w:pos="1020"/>
        <w:tab w:val="center" w:pos="4536"/>
      </w:tabs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0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640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6401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A6A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D2181"/>
    <w:pPr>
      <w:ind w:left="720" w:hanging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8D2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Абзац списка2"/>
    <w:basedOn w:val="a"/>
    <w:rsid w:val="00973F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D9455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43A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1CF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9">
    <w:name w:val="Title"/>
    <w:basedOn w:val="a"/>
    <w:link w:val="aa"/>
    <w:qFormat/>
    <w:rsid w:val="00AD1CF2"/>
    <w:pPr>
      <w:jc w:val="center"/>
    </w:pPr>
    <w:rPr>
      <w:b/>
      <w:sz w:val="36"/>
    </w:rPr>
  </w:style>
  <w:style w:type="character" w:customStyle="1" w:styleId="aa">
    <w:name w:val="Название Знак"/>
    <w:basedOn w:val="a0"/>
    <w:link w:val="a9"/>
    <w:rsid w:val="00AD1CF2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CFE018BE4E655C93FB4A9152E00391117791F745C8D9E18DE2E448EDB71CBFBAE66F9sA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ECFE018BE4E655C93FB4A9152E0039121E711C775D8D9E18DE2E448EDB71CBFBAE66FBAC5B2992s0r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CFE018BE4E655C93FB4A9152E0039111E7A1A79588D9E18DE2E448EDB71CBFBAE66FBAB5As2r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1DC6C-2190-4ABB-BAC1-DB88075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4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37</cp:lastModifiedBy>
  <cp:revision>72</cp:revision>
  <cp:lastPrinted>2018-01-15T10:15:00Z</cp:lastPrinted>
  <dcterms:created xsi:type="dcterms:W3CDTF">2017-04-25T05:41:00Z</dcterms:created>
  <dcterms:modified xsi:type="dcterms:W3CDTF">2018-01-25T12:21:00Z</dcterms:modified>
</cp:coreProperties>
</file>